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中国与全球区域经济整合  2004全球脑库论坛文集</w:t>
      </w:r>
    </w:p>
    <w:p>
      <w:r>
        <w:t>作者：李罗力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活力中国与全球区域经济整合  2004全球脑库论坛文集 评论地址：https://www.jiaokey.com/book/detail/115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